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9742" w14:textId="77777777" w:rsidR="006C2A33" w:rsidRPr="00105D1C" w:rsidRDefault="006C2A33" w:rsidP="006C2A33">
      <w:pPr>
        <w:rPr>
          <w:rFonts w:ascii="Times New Roman" w:hAnsi="Times New Roman" w:cs="Times New Roman"/>
          <w:sz w:val="24"/>
          <w:szCs w:val="24"/>
        </w:rPr>
      </w:pPr>
    </w:p>
    <w:p w14:paraId="790573F3" w14:textId="77777777" w:rsidR="006C2A33" w:rsidRPr="00105D1C" w:rsidRDefault="006C2A33" w:rsidP="006C2A33">
      <w:pPr>
        <w:rPr>
          <w:rFonts w:ascii="Times New Roman" w:hAnsi="Times New Roman" w:cs="Times New Roman"/>
          <w:sz w:val="24"/>
          <w:szCs w:val="24"/>
        </w:rPr>
      </w:pPr>
    </w:p>
    <w:p w14:paraId="613E1B39" w14:textId="77777777" w:rsidR="006C2A33" w:rsidRPr="00105D1C" w:rsidRDefault="006C2A33" w:rsidP="006C2A33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 w:rsidRPr="00105D1C">
        <w:rPr>
          <w:b/>
          <w:szCs w:val="24"/>
        </w:rPr>
        <w:t xml:space="preserve">                                               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6C2A33" w:rsidRPr="00105D1C" w14:paraId="6871128F" w14:textId="77777777" w:rsidTr="00EE4ADA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3EB" w14:textId="77777777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1BA9" w14:textId="77777777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b/>
                <w:sz w:val="24"/>
                <w:szCs w:val="24"/>
              </w:rPr>
              <w:t>DTA New Bedford Advisory Board</w:t>
            </w:r>
          </w:p>
        </w:tc>
      </w:tr>
      <w:tr w:rsidR="006C2A33" w:rsidRPr="00105D1C" w14:paraId="2000CF17" w14:textId="77777777" w:rsidTr="00EE4ADA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F501" w14:textId="77777777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745" w14:textId="4AB8BD12" w:rsidR="006C2A33" w:rsidRPr="00105D1C" w:rsidRDefault="0040370D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6C2A33" w:rsidRPr="00105D1C">
              <w:rPr>
                <w:rFonts w:ascii="Times New Roman" w:hAnsi="Times New Roman" w:cs="Times New Roman"/>
                <w:b/>
                <w:sz w:val="24"/>
                <w:szCs w:val="24"/>
              </w:rPr>
              <w:t>19, 2025</w:t>
            </w:r>
          </w:p>
        </w:tc>
      </w:tr>
      <w:tr w:rsidR="006C2A33" w:rsidRPr="00105D1C" w14:paraId="03CCC4EF" w14:textId="77777777" w:rsidTr="00EE4ADA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63EB" w14:textId="77777777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1EA" w14:textId="77CC3C4B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b/>
                <w:sz w:val="24"/>
                <w:szCs w:val="24"/>
              </w:rPr>
              <w:t>1:00 p.m. to 2:00 p.m.</w:t>
            </w:r>
          </w:p>
        </w:tc>
      </w:tr>
      <w:tr w:rsidR="006C2A33" w:rsidRPr="00105D1C" w14:paraId="352D7DB4" w14:textId="77777777" w:rsidTr="00EE4AD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BDC5" w14:textId="77777777" w:rsidR="006C2A33" w:rsidRPr="00105D1C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C"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 w:rsidRPr="00105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5B4" w14:textId="77777777" w:rsidR="006C2A33" w:rsidRPr="00105D1C" w:rsidRDefault="006C2A33" w:rsidP="00EE4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</w:t>
            </w:r>
          </w:p>
          <w:p w14:paraId="42F95A88" w14:textId="77777777" w:rsidR="006C2A33" w:rsidRPr="00105D1C" w:rsidRDefault="006C2A33" w:rsidP="00EE4A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: </w:t>
            </w:r>
            <w:r w:rsidRPr="00105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yana McCray, Advisory Board Support Coordinator </w:t>
            </w:r>
          </w:p>
          <w:p w14:paraId="7312D976" w14:textId="77777777" w:rsidR="006C2A33" w:rsidRPr="00105D1C" w:rsidRDefault="006C2A33" w:rsidP="00EE4ADA">
            <w:pPr>
              <w:pStyle w:val="NoSpacing"/>
              <w:rPr>
                <w:b/>
              </w:rPr>
            </w:pPr>
            <w:r w:rsidRPr="00105D1C">
              <w:rPr>
                <w:b/>
              </w:rPr>
              <w:t xml:space="preserve">Host Contact Number: </w:t>
            </w:r>
            <w:r w:rsidRPr="00105D1C">
              <w:rPr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6C2A33" w:rsidRPr="00105D1C" w14:paraId="7725200A" w14:textId="77777777" w:rsidTr="00EE4AD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D3C235B" w14:textId="77777777" w:rsidR="006C2A33" w:rsidRPr="00105D1C" w:rsidRDefault="006C2A33" w:rsidP="00EE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361F7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02058F1" w14:textId="5A6F0F86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Kiyana McCray is inviting you to a scheduled Zoom meeting.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Join Zoom Meeting </w:t>
      </w:r>
      <w:r w:rsidRPr="00105D1C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105D1C">
          <w:rPr>
            <w:rStyle w:val="Hyperlink"/>
            <w:rFonts w:ascii="Times New Roman" w:hAnsi="Times New Roman" w:cs="Times New Roman"/>
            <w:sz w:val="24"/>
            <w:szCs w:val="24"/>
          </w:rPr>
          <w:t>https://zoom.us/j/92076694905?pwd=7F1aeTesenG0ozQ9xS7cXqYSpTJ3li.1</w:t>
        </w:r>
      </w:hyperlink>
      <w:r w:rsidRPr="00105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10160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Meeting ID: 920 7669 4905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Passcode: 706999 </w:t>
      </w:r>
    </w:p>
    <w:p w14:paraId="359E81F6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--- </w:t>
      </w:r>
    </w:p>
    <w:p w14:paraId="1CEC9C27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One tap mobile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+13126266799,,92076694905#,,,,*706999# US (Chicago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+16468769923,,92076694905#,,,,*706999# US (New York) </w:t>
      </w:r>
    </w:p>
    <w:p w14:paraId="3C2F3938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--- </w:t>
      </w:r>
    </w:p>
    <w:p w14:paraId="7AB2E3E5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Dial by your location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12 626 6799 US (Chicago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646 876 9923 US (New York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646 931 3860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01 715 8592 US (Washington DC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05 224 1968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09 205 3325 US </w:t>
      </w:r>
      <w:r w:rsidRPr="00105D1C">
        <w:rPr>
          <w:rFonts w:ascii="Times New Roman" w:hAnsi="Times New Roman" w:cs="Times New Roman"/>
          <w:sz w:val="24"/>
          <w:szCs w:val="24"/>
        </w:rPr>
        <w:br/>
      </w:r>
      <w:r w:rsidRPr="00105D1C">
        <w:rPr>
          <w:rFonts w:ascii="Times New Roman" w:hAnsi="Times New Roman" w:cs="Times New Roman"/>
          <w:sz w:val="24"/>
          <w:szCs w:val="24"/>
        </w:rPr>
        <w:lastRenderedPageBreak/>
        <w:t xml:space="preserve">• +1 360 209 5623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86 347 5053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408 638 0968 US (San Jose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507 473 4847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564 217 2000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669 444 9171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669 900 6833 US (San Jose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689 278 1000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719 359 4580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253 205 0468 US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253 215 8782 US (Tacoma)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• +1 346 248 7799 US (Houston) </w:t>
      </w:r>
    </w:p>
    <w:p w14:paraId="3BDDBE21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Meeting ID: 920 7669 4905 </w:t>
      </w:r>
      <w:r w:rsidRPr="00105D1C">
        <w:rPr>
          <w:rFonts w:ascii="Times New Roman" w:hAnsi="Times New Roman" w:cs="Times New Roman"/>
          <w:sz w:val="24"/>
          <w:szCs w:val="24"/>
        </w:rPr>
        <w:br/>
        <w:t xml:space="preserve">Passcode: 706999 </w:t>
      </w:r>
    </w:p>
    <w:p w14:paraId="44D3CE3B" w14:textId="77777777" w:rsidR="00105D1C" w:rsidRPr="00105D1C" w:rsidRDefault="00105D1C" w:rsidP="00105D1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105D1C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105D1C">
          <w:rPr>
            <w:rStyle w:val="Hyperlink"/>
            <w:rFonts w:ascii="Times New Roman" w:hAnsi="Times New Roman" w:cs="Times New Roman"/>
            <w:sz w:val="24"/>
            <w:szCs w:val="24"/>
          </w:rPr>
          <w:t>https://zoom.us/u/alnlB6ATf</w:t>
        </w:r>
      </w:hyperlink>
      <w:r w:rsidRPr="00105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89E6" w14:textId="77777777" w:rsidR="00105D1C" w:rsidRPr="00105D1C" w:rsidRDefault="00105D1C" w:rsidP="00105D1C">
      <w:pPr>
        <w:rPr>
          <w:rFonts w:ascii="Times New Roman" w:hAnsi="Times New Roman" w:cs="Times New Roman"/>
          <w:sz w:val="24"/>
          <w:szCs w:val="24"/>
        </w:rPr>
      </w:pPr>
    </w:p>
    <w:p w14:paraId="09474544" w14:textId="77777777" w:rsidR="00105D1C" w:rsidRPr="00105D1C" w:rsidRDefault="00105D1C" w:rsidP="006C2A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654B2" w14:textId="7C314594" w:rsidR="006C2A33" w:rsidRPr="00105D1C" w:rsidRDefault="006C2A33" w:rsidP="006C2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5D1C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Topics (anticipated to be discussed)</w:t>
      </w:r>
      <w:r w:rsidRPr="00105D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1C2554" w14:textId="77777777" w:rsidR="006C2A33" w:rsidRPr="00105D1C" w:rsidRDefault="006C2A33" w:rsidP="006C2A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0DA3D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Welcome/Introductions</w:t>
      </w:r>
    </w:p>
    <w:p w14:paraId="08511E05" w14:textId="77777777" w:rsidR="006C2A33" w:rsidRPr="00105D1C" w:rsidRDefault="006C2A33" w:rsidP="006C2A33">
      <w:pPr>
        <w:pStyle w:val="NoSpacing"/>
        <w:ind w:left="720"/>
      </w:pPr>
    </w:p>
    <w:p w14:paraId="2AF960B6" w14:textId="28FBAED6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Board Member Election</w:t>
      </w:r>
      <w:r w:rsidRPr="00105D1C">
        <w:br/>
      </w:r>
    </w:p>
    <w:p w14:paraId="3BFFF71E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DTA TAO Director’s Updates</w:t>
      </w:r>
    </w:p>
    <w:p w14:paraId="65B7FAEF" w14:textId="77777777" w:rsidR="006C2A33" w:rsidRPr="00105D1C" w:rsidRDefault="006C2A33" w:rsidP="006C2A33">
      <w:pPr>
        <w:pStyle w:val="NoSpacing"/>
      </w:pPr>
    </w:p>
    <w:p w14:paraId="5E229623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Advisory Board Members’ Organization Information Sharing and Updates</w:t>
      </w:r>
    </w:p>
    <w:p w14:paraId="6FE6AB75" w14:textId="77777777" w:rsidR="006C2A33" w:rsidRPr="00105D1C" w:rsidRDefault="006C2A33" w:rsidP="006C2A33">
      <w:pPr>
        <w:pStyle w:val="NoSpacing"/>
      </w:pPr>
    </w:p>
    <w:p w14:paraId="7F4C932C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DTA Advisory Board Statewide Updates</w:t>
      </w:r>
    </w:p>
    <w:p w14:paraId="37B6FFF0" w14:textId="77777777" w:rsidR="006C2A33" w:rsidRPr="00105D1C" w:rsidRDefault="006C2A33" w:rsidP="006C2A33">
      <w:pPr>
        <w:pStyle w:val="NoSpacing"/>
      </w:pPr>
    </w:p>
    <w:p w14:paraId="028564E5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>Open Discussion</w:t>
      </w:r>
    </w:p>
    <w:p w14:paraId="527C5C56" w14:textId="77777777" w:rsidR="006C2A33" w:rsidRPr="00105D1C" w:rsidRDefault="006C2A33" w:rsidP="006C2A33">
      <w:pPr>
        <w:pStyle w:val="NoSpacing"/>
      </w:pPr>
    </w:p>
    <w:p w14:paraId="07EF4376" w14:textId="77777777" w:rsidR="006C2A33" w:rsidRDefault="006C2A33" w:rsidP="006C2A33">
      <w:pPr>
        <w:pStyle w:val="NoSpacing"/>
        <w:numPr>
          <w:ilvl w:val="0"/>
          <w:numId w:val="1"/>
        </w:numPr>
      </w:pPr>
      <w:r w:rsidRPr="00105D1C">
        <w:t>Advisory Board Member Suggestions for Agenda Topics for Next Meeting</w:t>
      </w:r>
    </w:p>
    <w:p w14:paraId="5A3329CA" w14:textId="77777777" w:rsidR="00105D1C" w:rsidRDefault="00105D1C" w:rsidP="00105D1C">
      <w:pPr>
        <w:pStyle w:val="ListParagraph"/>
      </w:pPr>
    </w:p>
    <w:p w14:paraId="1DD046A7" w14:textId="21D15630" w:rsidR="00105D1C" w:rsidRPr="00105D1C" w:rsidRDefault="00105D1C" w:rsidP="006C2A33">
      <w:pPr>
        <w:pStyle w:val="NoSpacing"/>
        <w:numPr>
          <w:ilvl w:val="0"/>
          <w:numId w:val="1"/>
        </w:numPr>
      </w:pPr>
      <w:r>
        <w:t>Next Meeting Dates</w:t>
      </w:r>
    </w:p>
    <w:p w14:paraId="00FBC5C9" w14:textId="77777777" w:rsidR="006C2A33" w:rsidRPr="00105D1C" w:rsidRDefault="006C2A33" w:rsidP="006C2A33">
      <w:pPr>
        <w:pStyle w:val="NoSpacing"/>
      </w:pPr>
    </w:p>
    <w:p w14:paraId="55DF612C" w14:textId="77777777" w:rsidR="006C2A33" w:rsidRPr="00105D1C" w:rsidRDefault="006C2A33" w:rsidP="006C2A33">
      <w:pPr>
        <w:pStyle w:val="NoSpacing"/>
        <w:numPr>
          <w:ilvl w:val="0"/>
          <w:numId w:val="1"/>
        </w:numPr>
      </w:pPr>
      <w:r w:rsidRPr="00105D1C"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05D1C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0370D"/>
    <w:rsid w:val="00443CDB"/>
    <w:rsid w:val="00465E5A"/>
    <w:rsid w:val="005152CE"/>
    <w:rsid w:val="00541098"/>
    <w:rsid w:val="0057224E"/>
    <w:rsid w:val="00597C39"/>
    <w:rsid w:val="00607406"/>
    <w:rsid w:val="0064272D"/>
    <w:rsid w:val="006862E1"/>
    <w:rsid w:val="006C2A33"/>
    <w:rsid w:val="006E5DED"/>
    <w:rsid w:val="00720C4F"/>
    <w:rsid w:val="00730ABB"/>
    <w:rsid w:val="00734039"/>
    <w:rsid w:val="007B48C3"/>
    <w:rsid w:val="00964EDE"/>
    <w:rsid w:val="009A4B00"/>
    <w:rsid w:val="00A34F09"/>
    <w:rsid w:val="00A742C0"/>
    <w:rsid w:val="00B623EB"/>
    <w:rsid w:val="00BA6D03"/>
    <w:rsid w:val="00BE62CB"/>
    <w:rsid w:val="00D160CC"/>
    <w:rsid w:val="00D4576E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2A33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2A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semiHidden/>
    <w:rsid w:val="006C2A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0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lnlB6AT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076694905?pwd=7F1aeTesenG0ozQ9xS7cXqYSpTJ3li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3</cp:revision>
  <cp:lastPrinted>2018-12-13T16:10:00Z</cp:lastPrinted>
  <dcterms:created xsi:type="dcterms:W3CDTF">2025-02-05T13:40:00Z</dcterms:created>
  <dcterms:modified xsi:type="dcterms:W3CDTF">2025-0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